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3A48D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597C57">
        <w:rPr>
          <w:rFonts w:ascii="Times New Roman" w:hAnsi="Times New Roman" w:cs="Times New Roman"/>
          <w:sz w:val="24"/>
          <w:szCs w:val="24"/>
        </w:rPr>
        <w:t>2</w:t>
      </w:r>
      <w:r w:rsidR="00F14015">
        <w:rPr>
          <w:rFonts w:ascii="Times New Roman" w:hAnsi="Times New Roman" w:cs="Times New Roman"/>
          <w:sz w:val="24"/>
          <w:szCs w:val="24"/>
        </w:rPr>
        <w:t>6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537A85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1DC5">
        <w:rPr>
          <w:rFonts w:ascii="Times New Roman" w:hAnsi="Times New Roman" w:cs="Times New Roman"/>
          <w:sz w:val="24"/>
          <w:szCs w:val="24"/>
        </w:rPr>
        <w:t>8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 w:rsidR="00F14015">
        <w:rPr>
          <w:rFonts w:ascii="Times New Roman" w:hAnsi="Times New Roman" w:cs="Times New Roman"/>
          <w:sz w:val="24"/>
          <w:szCs w:val="24"/>
        </w:rPr>
        <w:t>марта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F14015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15">
        <w:rPr>
          <w:rFonts w:ascii="Times New Roman" w:hAnsi="Times New Roman" w:cs="Times New Roman"/>
          <w:b/>
          <w:sz w:val="24"/>
          <w:szCs w:val="24"/>
        </w:rPr>
        <w:t>Об установлении расходного обязательства муниципального образования «Усть-Лужское сельское поселение» по предоставлению межбюджетного трансферта в бюджет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Кингисеппский муниципальный район»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537A85"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</w:t>
      </w:r>
      <w:r w:rsidR="005F7383" w:rsidRPr="00B00C12">
        <w:rPr>
          <w:rFonts w:ascii="Times New Roman" w:hAnsi="Times New Roman" w:cs="Times New Roman"/>
          <w:sz w:val="20"/>
          <w:szCs w:val="20"/>
        </w:rPr>
        <w:t xml:space="preserve">по </w:t>
      </w:r>
      <w:r w:rsidR="005F7383"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="005F7383" w:rsidRPr="007B0187">
        <w:rPr>
          <w:rFonts w:ascii="Times New Roman" w:hAnsi="Times New Roman" w:cs="Times New Roman"/>
          <w:sz w:val="20"/>
          <w:szCs w:val="20"/>
        </w:rPr>
        <w:t>.</w:t>
      </w:r>
      <w:r w:rsidR="005F7383"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 w:rsidR="005F7383">
        <w:rPr>
          <w:rFonts w:ascii="Times New Roman" w:hAnsi="Times New Roman" w:cs="Times New Roman"/>
          <w:sz w:val="20"/>
          <w:szCs w:val="20"/>
        </w:rPr>
        <w:t>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2329C" w:rsidRPr="00F14015" w:rsidRDefault="00F14015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15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18 декабря 2020 года №104 «Об утверждении Прогнозного Плана (программы) приватизации имущества МО «Усть-Лужское сельское поселение» Кингисеппского муниципального района Ленинградской области на 2021 год»</w:t>
      </w:r>
    </w:p>
    <w:p w:rsidR="0002329C" w:rsidRPr="00EA4128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F14015">
        <w:rPr>
          <w:rFonts w:ascii="Times New Roman" w:hAnsi="Times New Roman" w:cs="Times New Roman"/>
          <w:sz w:val="20"/>
          <w:szCs w:val="20"/>
        </w:rPr>
        <w:t>Ольховикова С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02329C" w:rsidRDefault="00A10DBD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Прогнозного плана (программы) приватизации имущества муниципального образования </w:t>
      </w:r>
      <w:r w:rsidRPr="00F14015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02329C" w:rsidRPr="00EA4128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F14015">
        <w:rPr>
          <w:rFonts w:ascii="Times New Roman" w:hAnsi="Times New Roman" w:cs="Times New Roman"/>
          <w:sz w:val="20"/>
          <w:szCs w:val="20"/>
        </w:rPr>
        <w:t>Ольховикова С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A10DBD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</w:t>
      </w:r>
      <w:r w:rsidR="0002329C">
        <w:rPr>
          <w:rFonts w:ascii="Times New Roman" w:hAnsi="Times New Roman" w:cs="Times New Roman"/>
          <w:sz w:val="20"/>
          <w:szCs w:val="20"/>
        </w:rPr>
        <w:t>.</w:t>
      </w:r>
    </w:p>
    <w:p w:rsidR="00B509E9" w:rsidRDefault="00F14015" w:rsidP="00B509E9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15">
        <w:rPr>
          <w:rFonts w:ascii="Times New Roman" w:hAnsi="Times New Roman" w:cs="Times New Roman"/>
          <w:b/>
          <w:sz w:val="24"/>
          <w:szCs w:val="24"/>
        </w:rPr>
        <w:t>О досрочном прекращении полномочий депутата Совета депутатов муниципального образования «Усть-Лужское сельское поселение» Кингисеппского муниципального района Ленинградской области четвертого созыва по одноман</w:t>
      </w:r>
      <w:r>
        <w:rPr>
          <w:rFonts w:ascii="Times New Roman" w:hAnsi="Times New Roman" w:cs="Times New Roman"/>
          <w:b/>
          <w:sz w:val="24"/>
          <w:szCs w:val="24"/>
        </w:rPr>
        <w:t>датному избирательному округу №6</w:t>
      </w:r>
      <w:r w:rsidRPr="00F140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сноковой Елены Николаевны</w:t>
      </w:r>
    </w:p>
    <w:p w:rsidR="00B509E9" w:rsidRPr="00EA4128" w:rsidRDefault="00B509E9" w:rsidP="00B50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B509E9" w:rsidRPr="00B509E9" w:rsidRDefault="00B509E9" w:rsidP="00B50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F14015" w:rsidRPr="00F14015" w:rsidRDefault="00F14015" w:rsidP="00B61B3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15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утверждении от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 «Усть-Лужское» сельское 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О результатах 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14015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02329C" w:rsidRPr="00EA4128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C36D12" w:rsidRDefault="00F14015" w:rsidP="00C36D1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015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утверждении от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муниципального образования «Усть-Лужское» сельское 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«О результатах 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015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14015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C36D12" w:rsidRPr="00EA4128" w:rsidRDefault="00C36D12" w:rsidP="00C36D1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36D12" w:rsidRDefault="00F14015" w:rsidP="00C36D1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="00C36D12">
        <w:rPr>
          <w:rFonts w:ascii="Times New Roman" w:hAnsi="Times New Roman" w:cs="Times New Roman"/>
          <w:sz w:val="20"/>
          <w:szCs w:val="20"/>
        </w:rPr>
        <w:t>.</w:t>
      </w:r>
    </w:p>
    <w:p w:rsidR="00D91764" w:rsidRDefault="00D91764" w:rsidP="00D9176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64">
        <w:rPr>
          <w:rFonts w:ascii="Times New Roman" w:hAnsi="Times New Roman" w:cs="Times New Roman"/>
          <w:b/>
          <w:sz w:val="24"/>
          <w:szCs w:val="24"/>
        </w:rPr>
        <w:t>О списании основных средств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764">
        <w:rPr>
          <w:rFonts w:ascii="Times New Roman" w:hAnsi="Times New Roman" w:cs="Times New Roman"/>
          <w:b/>
          <w:sz w:val="24"/>
          <w:szCs w:val="24"/>
        </w:rPr>
        <w:t>МО «Усть-Лужское сельское поселение» стоимостью свыше 10 000 рублей</w:t>
      </w:r>
    </w:p>
    <w:p w:rsidR="00D91764" w:rsidRPr="00EA4128" w:rsidRDefault="00D91764" w:rsidP="00D9176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D91764" w:rsidRDefault="00D91764" w:rsidP="00D9176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lastRenderedPageBreak/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170270" w:rsidRDefault="00170270" w:rsidP="00B40ED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270">
        <w:rPr>
          <w:rFonts w:ascii="Times New Roman" w:hAnsi="Times New Roman" w:cs="Times New Roman"/>
          <w:b/>
          <w:sz w:val="24"/>
          <w:szCs w:val="24"/>
        </w:rPr>
        <w:t xml:space="preserve">Об инициативе по изменению границы Выборгского городского поселения </w:t>
      </w:r>
      <w:r w:rsidR="00DE1E28" w:rsidRPr="00DE1E28">
        <w:rPr>
          <w:rFonts w:ascii="Times New Roman" w:hAnsi="Times New Roman" w:cs="Times New Roman"/>
          <w:b/>
          <w:sz w:val="24"/>
          <w:szCs w:val="24"/>
        </w:rPr>
        <w:t xml:space="preserve">Выборгского </w:t>
      </w:r>
      <w:r w:rsidRPr="0017027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Ленинградской области, не влекущем отнесения территорий </w:t>
      </w:r>
      <w:bookmarkStart w:id="0" w:name="_GoBack"/>
      <w:bookmarkEnd w:id="0"/>
      <w:r w:rsidRPr="00170270">
        <w:rPr>
          <w:rFonts w:ascii="Times New Roman" w:hAnsi="Times New Roman" w:cs="Times New Roman"/>
          <w:b/>
          <w:sz w:val="24"/>
          <w:szCs w:val="24"/>
        </w:rPr>
        <w:t xml:space="preserve">населённых пунктов, находящихся в границах </w:t>
      </w:r>
      <w:r w:rsidR="00DE1E28">
        <w:rPr>
          <w:rFonts w:ascii="Times New Roman" w:hAnsi="Times New Roman" w:cs="Times New Roman"/>
          <w:b/>
          <w:sz w:val="24"/>
          <w:szCs w:val="24"/>
        </w:rPr>
        <w:t>Усть-Лужского сельского</w:t>
      </w:r>
      <w:r w:rsidRPr="0017027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DE1E28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r w:rsidRPr="001702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к территориям других муниципальных образований</w:t>
      </w:r>
    </w:p>
    <w:p w:rsidR="00170270" w:rsidRPr="00EA4128" w:rsidRDefault="00170270" w:rsidP="0017027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170270" w:rsidRDefault="00170270" w:rsidP="0017027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B81A90" w:rsidRDefault="008D23E5" w:rsidP="00B81A9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E5">
        <w:rPr>
          <w:rFonts w:ascii="Times New Roman" w:hAnsi="Times New Roman" w:cs="Times New Roman"/>
          <w:b/>
          <w:sz w:val="24"/>
          <w:szCs w:val="24"/>
        </w:rPr>
        <w:t>О досрочном прекращении полномочий и избрании заместителя Главы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8D23E5" w:rsidRPr="00EA4128" w:rsidRDefault="008D23E5" w:rsidP="008D23E5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8D23E5" w:rsidRPr="00170270" w:rsidRDefault="008D23E5" w:rsidP="008D23E5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D01869" w:rsidRDefault="00D01869" w:rsidP="00D01869">
      <w:pPr>
        <w:pStyle w:val="a9"/>
        <w:spacing w:before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869" w:rsidRDefault="00D01869" w:rsidP="00D01869">
      <w:pPr>
        <w:pStyle w:val="a9"/>
        <w:spacing w:before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ED4" w:rsidRDefault="00FF5ED4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97672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C97672" w:rsidRPr="00E50C3A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 w:rsidR="00805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5252">
        <w:rPr>
          <w:rFonts w:ascii="Times New Roman" w:hAnsi="Times New Roman" w:cs="Times New Roman"/>
          <w:sz w:val="24"/>
          <w:szCs w:val="24"/>
        </w:rPr>
        <w:t>18.03</w:t>
      </w:r>
      <w:r w:rsidR="005F7383"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 w:rsidR="002464F0"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C97672" w:rsidRDefault="00805EAF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7672"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C97672">
        <w:rPr>
          <w:rFonts w:ascii="Times New Roman" w:hAnsi="Times New Roman" w:cs="Times New Roman"/>
          <w:sz w:val="24"/>
          <w:szCs w:val="24"/>
        </w:rPr>
        <w:t>Гарифулина Ю.В</w:t>
      </w:r>
      <w:r w:rsidR="00C97672" w:rsidRPr="00E50C3A">
        <w:rPr>
          <w:rFonts w:ascii="Times New Roman" w:hAnsi="Times New Roman" w:cs="Times New Roman"/>
          <w:sz w:val="24"/>
          <w:szCs w:val="24"/>
        </w:rPr>
        <w:t>.</w:t>
      </w: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>
        <w:rPr>
          <w:rFonts w:ascii="Times New Roman" w:hAnsi="Times New Roman" w:cs="Times New Roman"/>
          <w:sz w:val="24"/>
          <w:szCs w:val="24"/>
        </w:rPr>
        <w:t>законодательству и</w:t>
      </w:r>
    </w:p>
    <w:p w:rsidR="000C4F1E" w:rsidRPr="00E50C3A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м отношениям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45252">
        <w:rPr>
          <w:rFonts w:ascii="Times New Roman" w:hAnsi="Times New Roman" w:cs="Times New Roman"/>
          <w:sz w:val="24"/>
          <w:szCs w:val="24"/>
        </w:rPr>
        <w:t>18.03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Калемин С.И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3A48D7" w:rsidRDefault="003A48D7" w:rsidP="007B00A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E3265" w:rsidRDefault="00BE326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Default="002E652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BC" w:rsidRDefault="007346BC" w:rsidP="001F42B0">
      <w:pPr>
        <w:spacing w:before="0"/>
      </w:pPr>
      <w:r>
        <w:separator/>
      </w:r>
    </w:p>
  </w:endnote>
  <w:endnote w:type="continuationSeparator" w:id="0">
    <w:p w:rsidR="007346BC" w:rsidRDefault="007346BC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BC" w:rsidRDefault="007346BC" w:rsidP="001F42B0">
      <w:pPr>
        <w:spacing w:before="0"/>
      </w:pPr>
      <w:r>
        <w:separator/>
      </w:r>
    </w:p>
  </w:footnote>
  <w:footnote w:type="continuationSeparator" w:id="0">
    <w:p w:rsidR="007346BC" w:rsidRDefault="007346BC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2329C"/>
    <w:rsid w:val="00034E7E"/>
    <w:rsid w:val="00042F7B"/>
    <w:rsid w:val="00044658"/>
    <w:rsid w:val="00045252"/>
    <w:rsid w:val="0006063E"/>
    <w:rsid w:val="000627F5"/>
    <w:rsid w:val="00066F09"/>
    <w:rsid w:val="00086893"/>
    <w:rsid w:val="00091AE3"/>
    <w:rsid w:val="00096C4C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D464F"/>
    <w:rsid w:val="001D5E00"/>
    <w:rsid w:val="001E1537"/>
    <w:rsid w:val="001E485F"/>
    <w:rsid w:val="001F42B0"/>
    <w:rsid w:val="00221147"/>
    <w:rsid w:val="002464F0"/>
    <w:rsid w:val="00251BBA"/>
    <w:rsid w:val="00264617"/>
    <w:rsid w:val="00270084"/>
    <w:rsid w:val="00270A4D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843F3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70997"/>
    <w:rsid w:val="006718E8"/>
    <w:rsid w:val="006930BA"/>
    <w:rsid w:val="006B05B7"/>
    <w:rsid w:val="006F05CD"/>
    <w:rsid w:val="006F7F5D"/>
    <w:rsid w:val="00734266"/>
    <w:rsid w:val="007346BC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803EE"/>
    <w:rsid w:val="00886764"/>
    <w:rsid w:val="008935C2"/>
    <w:rsid w:val="00895A5D"/>
    <w:rsid w:val="008C3590"/>
    <w:rsid w:val="008C5626"/>
    <w:rsid w:val="008D213A"/>
    <w:rsid w:val="008D23E5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D1945"/>
    <w:rsid w:val="009E09EE"/>
    <w:rsid w:val="00A10DBD"/>
    <w:rsid w:val="00A32857"/>
    <w:rsid w:val="00A335E1"/>
    <w:rsid w:val="00A47B1C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5B5F"/>
    <w:rsid w:val="00B06CFE"/>
    <w:rsid w:val="00B167AB"/>
    <w:rsid w:val="00B167B5"/>
    <w:rsid w:val="00B17E30"/>
    <w:rsid w:val="00B26313"/>
    <w:rsid w:val="00B352B9"/>
    <w:rsid w:val="00B509E9"/>
    <w:rsid w:val="00B52BBF"/>
    <w:rsid w:val="00B77B98"/>
    <w:rsid w:val="00B81A90"/>
    <w:rsid w:val="00BA4182"/>
    <w:rsid w:val="00BB3BC6"/>
    <w:rsid w:val="00BC79B9"/>
    <w:rsid w:val="00BD138F"/>
    <w:rsid w:val="00BD4B0E"/>
    <w:rsid w:val="00BE3265"/>
    <w:rsid w:val="00BE4BD4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21300"/>
    <w:rsid w:val="00D35702"/>
    <w:rsid w:val="00D47A9B"/>
    <w:rsid w:val="00D605D2"/>
    <w:rsid w:val="00D672C4"/>
    <w:rsid w:val="00D73106"/>
    <w:rsid w:val="00D74840"/>
    <w:rsid w:val="00D91764"/>
    <w:rsid w:val="00DA57B6"/>
    <w:rsid w:val="00DA7A3B"/>
    <w:rsid w:val="00DB3AAE"/>
    <w:rsid w:val="00DD396D"/>
    <w:rsid w:val="00DD7442"/>
    <w:rsid w:val="00DD770A"/>
    <w:rsid w:val="00DE0093"/>
    <w:rsid w:val="00DE1E28"/>
    <w:rsid w:val="00DF1C64"/>
    <w:rsid w:val="00E245CE"/>
    <w:rsid w:val="00E250E6"/>
    <w:rsid w:val="00E50C3A"/>
    <w:rsid w:val="00E66086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E545A"/>
    <w:rsid w:val="00FE7DC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B249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5BE5-258A-4524-9D55-57171599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11</cp:revision>
  <cp:lastPrinted>2021-02-19T10:52:00Z</cp:lastPrinted>
  <dcterms:created xsi:type="dcterms:W3CDTF">2021-03-09T13:19:00Z</dcterms:created>
  <dcterms:modified xsi:type="dcterms:W3CDTF">2021-04-15T08:28:00Z</dcterms:modified>
</cp:coreProperties>
</file>